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D96">
        <w:rPr>
          <w:rFonts w:ascii="Times New Roman" w:hAnsi="Times New Roman" w:cs="Times New Roman"/>
          <w:b/>
          <w:sz w:val="28"/>
          <w:szCs w:val="28"/>
        </w:rPr>
        <w:t>СПИСОК КРАЕВЕДЧЕСКОЙ ЛИТЕРАТУРЫ, ПОСТУПИВШЕЙ В БИБЛИОТЕКИ</w:t>
      </w: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D96">
        <w:rPr>
          <w:rFonts w:ascii="Times New Roman" w:hAnsi="Times New Roman" w:cs="Times New Roman"/>
          <w:b/>
          <w:sz w:val="28"/>
          <w:szCs w:val="28"/>
        </w:rPr>
        <w:t>МКУ «ОЛОНЕЦКАЯ ЦБС» В 2018 ГОДУ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D96">
        <w:rPr>
          <w:rFonts w:ascii="Times New Roman" w:hAnsi="Times New Roman" w:cs="Times New Roman"/>
          <w:b/>
          <w:color w:val="FF0000"/>
          <w:sz w:val="28"/>
          <w:szCs w:val="28"/>
        </w:rPr>
        <w:t>ВОЕННОЕ ДЕЛО</w:t>
      </w:r>
    </w:p>
    <w:p w:rsidR="0024246E" w:rsidRPr="00036D96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По следам поисковых экспедиций в Карелии / [сост.: А. Н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Осиев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]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Verso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2016. - 189 с.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фот.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D96">
        <w:rPr>
          <w:rFonts w:ascii="Times New Roman" w:hAnsi="Times New Roman" w:cs="Times New Roman"/>
          <w:b/>
          <w:color w:val="FF0000"/>
          <w:sz w:val="28"/>
          <w:szCs w:val="28"/>
        </w:rPr>
        <w:t>ЕСТЕСТВЕННЫЕ НАУКИ</w:t>
      </w:r>
    </w:p>
    <w:p w:rsidR="0024246E" w:rsidRPr="004D3319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1. Большой определитель птиц, зверей насекомых и растений  России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справоч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. изд.] / коллектив авторов ; [коллектив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]. - Москва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АСТ, 2017. - 255 с. : и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21 см. - ISBN 978-5-17-102152-8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2. Михайлова, К А. (литератор).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Путешествие по страницам Красной книги Карелии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книжка-раскраска с заданиями / К. А. Михайлова ; [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Трифанова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[б. и.], 2018. (Саратов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Тип. "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Амирит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". - 51 с. : и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29 см. -  (Ребятам о Карелии). - Другие книги серии на 4-й странице обложки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3. Проблемы лесной</w:t>
      </w:r>
      <w:r w:rsidR="00036D96">
        <w:rPr>
          <w:rFonts w:ascii="Times New Roman" w:hAnsi="Times New Roman" w:cs="Times New Roman"/>
          <w:sz w:val="28"/>
          <w:szCs w:val="28"/>
        </w:rPr>
        <w:t xml:space="preserve"> фитопатологии и микологии</w:t>
      </w:r>
      <w:r w:rsidRPr="004D3319">
        <w:rPr>
          <w:rFonts w:ascii="Times New Roman" w:hAnsi="Times New Roman" w:cs="Times New Roman"/>
          <w:sz w:val="28"/>
          <w:szCs w:val="28"/>
        </w:rPr>
        <w:t xml:space="preserve">: материалы X международной конференции, посвященной 80-летию со дня рождения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д. б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. н. Виталия Ивановича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Крутова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, Петрозаводск, 15-19 октября 2018 года / [под ред. А. В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Руоколайнен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Кикеевой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]. - Москва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[б. и.] ; Петрозаводск : Карельский научный центр Российской академии наук, 2018. - 261, [1] с. : и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30 см. - В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надзаголовочных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данных: Федеральный исследовательский центр "Карельский научный центр Российской академии наук", Институт леса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КарНЦ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РАН, Институт лесоведения РАН, Научный совет РАН по лесу, Российский фонд фундаментальных исследований. - Часть текста на английском языке. - Библиография в конце статей. - Указатель авторов в конце книги. - ISBN 978-5-9274-0819-1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4. Скрипкин, М. С. (1968).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Сказка Русского Севера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альбом - путешествие / Михаил Скрипкин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Scandinavi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2017. - 174, [2] с. : фот. и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18х25 см. - На обложке автор не указан. - Текст параллельно на русском  и английском языках. - На обложке: Валаам. - На обложке: Кижи. - ISBN 978-5-904987-32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D96" w:rsidRDefault="00036D96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D96" w:rsidRDefault="00036D96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D9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ИСКУССТВО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6B1A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Павлова, М. А.</w:t>
      </w:r>
    </w:p>
    <w:p w:rsidR="0024246E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319">
        <w:rPr>
          <w:rFonts w:ascii="Times New Roman" w:hAnsi="Times New Roman" w:cs="Times New Roman"/>
          <w:sz w:val="28"/>
          <w:szCs w:val="28"/>
        </w:rPr>
        <w:t>Värikäs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laulu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[Ноты]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музыкальные игры из репертуара детского финского хора "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Lasten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piiri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" /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Marin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Pavlov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; [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Д. В. Четвертная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ред. текстов на фин. яз.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Цыкарев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Petroskoi</w:t>
      </w:r>
      <w:proofErr w:type="spellEnd"/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Periodik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, 2016. - 28, [1] с. : ил. ; 27 см. - В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дан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вт. и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: М. А. Павлова. Разноцветная песенка. - Текст на русском и финском языках. - ISBN 978-5-88170-290-8</w:t>
      </w:r>
    </w:p>
    <w:p w:rsidR="00036D96" w:rsidRPr="004D3319" w:rsidRDefault="00036D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6B1A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Савельев, А. Я. (1946).</w:t>
      </w:r>
    </w:p>
    <w:p w:rsidR="0024246E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319">
        <w:rPr>
          <w:rFonts w:ascii="Times New Roman" w:hAnsi="Times New Roman" w:cs="Times New Roman"/>
          <w:sz w:val="28"/>
          <w:szCs w:val="28"/>
        </w:rPr>
        <w:t>Meijän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pajo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[Ноты] /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Aleksandr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Saveljev</w:t>
      </w:r>
      <w:proofErr w:type="spellEnd"/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[вступ. ст.: Вера Яковлевна Иванова]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Verso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, 2017. - 39, [1]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. ; ? см. - Текст на русском и карельском языках</w:t>
      </w:r>
    </w:p>
    <w:p w:rsidR="00036D96" w:rsidRPr="004D3319" w:rsidRDefault="00036D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6B1A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Юфа, Т. Г. (1937-).</w:t>
      </w: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Тамара Юфа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[альбом] / Министерство культуры Республики Карелия, Музей изобразительных искусств Республики Карелия ; [сост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Куспак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И. Н.]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Verso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2017. - 10 с., [13] л. и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ил. ; 20х20 см</w:t>
      </w: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D96">
        <w:rPr>
          <w:rFonts w:ascii="Times New Roman" w:hAnsi="Times New Roman" w:cs="Times New Roman"/>
          <w:b/>
          <w:color w:val="FF0000"/>
          <w:sz w:val="28"/>
          <w:szCs w:val="28"/>
        </w:rPr>
        <w:t>ИСКУССТВО-Музыка</w:t>
      </w: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246E" w:rsidRPr="004D3319" w:rsidRDefault="0024246E" w:rsidP="00036D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ANUKSEN MUUZIKKUVESTIVUALI 2016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альбом / автор текста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Виена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Каскинен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; фото Н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Чанжиной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Vaasa</w:t>
      </w:r>
      <w:proofErr w:type="spellEnd"/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б.и., 2016. - 47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: фото ; 30 см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D96">
        <w:rPr>
          <w:rFonts w:ascii="Times New Roman" w:hAnsi="Times New Roman" w:cs="Times New Roman"/>
          <w:b/>
          <w:color w:val="FF0000"/>
          <w:sz w:val="28"/>
          <w:szCs w:val="28"/>
        </w:rPr>
        <w:t>ИСТОРИЯ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Zlobin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V.</w:t>
      </w:r>
    </w:p>
    <w:p w:rsidR="00036D96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Heidan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ihanteens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murskattiin</w:t>
      </w:r>
      <w:proofErr w:type="spellEnd"/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Tyttaren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tarin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Sade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kommuunast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Neuvosto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Karjalass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Rakkaiden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vanhempieni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Elis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j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Emm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Ahokkaan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muistolle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Vieno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Zlobin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Turku</w:t>
      </w:r>
      <w:proofErr w:type="spellEnd"/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SIIRTOLAISUUS-INSTITUUTTI, 2017. - 116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; 2</w:t>
      </w:r>
      <w:r w:rsidR="00036D96">
        <w:rPr>
          <w:rFonts w:ascii="Times New Roman" w:hAnsi="Times New Roman" w:cs="Times New Roman"/>
          <w:sz w:val="28"/>
          <w:szCs w:val="28"/>
        </w:rPr>
        <w:t>1 см</w:t>
      </w:r>
    </w:p>
    <w:p w:rsidR="00036D96" w:rsidRPr="004D3319" w:rsidRDefault="00036D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036D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246E" w:rsidRPr="004D3319">
        <w:rPr>
          <w:rFonts w:ascii="Times New Roman" w:hAnsi="Times New Roman" w:cs="Times New Roman"/>
          <w:sz w:val="28"/>
          <w:szCs w:val="28"/>
        </w:rPr>
        <w:t>Гнетнев, К. В.</w:t>
      </w: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Карельская Голгофа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как строили Беломорканал / Константин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Гнетнев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Острова, 2016. - 334 с. : и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22 см. - Библиография в подстрочных примечаниях. - ISBN 978-5-98686-083-1</w:t>
      </w:r>
    </w:p>
    <w:p w:rsidR="0024246E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Гольденберг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М. Л.</w:t>
      </w:r>
    </w:p>
    <w:p w:rsidR="006B1A96" w:rsidRPr="004D3319" w:rsidRDefault="006B1A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A96" w:rsidRDefault="006B1A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D3319">
        <w:rPr>
          <w:rFonts w:ascii="Times New Roman" w:hAnsi="Times New Roman" w:cs="Times New Roman"/>
          <w:sz w:val="28"/>
          <w:szCs w:val="28"/>
        </w:rPr>
        <w:t>Гольденберг</w:t>
      </w:r>
      <w:r>
        <w:rPr>
          <w:rFonts w:ascii="Times New Roman" w:hAnsi="Times New Roman" w:cs="Times New Roman"/>
          <w:sz w:val="28"/>
          <w:szCs w:val="28"/>
        </w:rPr>
        <w:t>, М.</w:t>
      </w: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Петрозаводск - город воинской славы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события, факты, имена / Михаил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Гольденберг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, Юрий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Шлейкин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Острова, 2016. - 39, [1] с., [2] л. ил. : ил.,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21 см. - На обложке авторы не указаны. - ISBN 978-5-98686-076-3</w:t>
      </w: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lastRenderedPageBreak/>
        <w:t>4. Державинский сборник - 2018 / Карельский филиал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[отв. ред. Р. Р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Пивненко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]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КарНЦ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РАН, 2018. - 225, [1] с. : ил.,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20 см. - Библиография в конце статей и в подстрочных примечаниях. - ISBN 978-5-9274-0821-4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5. Дневник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заонежского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бондаря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памятник крестьянской письменной культуры 30-х гг. XX в. / [В. А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Агапитов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и др. ; расшифровка дневника: В. П. Ершов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: В. П. Ершов, И. В. Мельников]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Verso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2017. - 332 с. : и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21 см. - Библиография: с. 327-328 и в подстрочных примечаниях. - ISBN 978-5-91997-264-8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21.   Кораблев, Н. А. (1947-2015).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6.     Пименовы: династия предпринимателей, благотворителей, общественных деятелей / Н. А. Кораблев, Т. А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Мошина</w:t>
      </w:r>
      <w:proofErr w:type="spellEnd"/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Карельский научный центр Российской академии наук, Институт языка, литературы и истории. - 2-е издание, переработанное и дополненное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Periodik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2016. - 109, [2] с. : и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21х23 см. - Заглавие на корешке: Пименовы. - Библиография в конце книги и в подстрочных примечаниях. - ISBN 978-5-88170-291-5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Пономарев, Ю. И.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A96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7.   </w:t>
      </w:r>
      <w:r w:rsidR="006B1A96">
        <w:rPr>
          <w:rFonts w:ascii="Times New Roman" w:hAnsi="Times New Roman" w:cs="Times New Roman"/>
          <w:sz w:val="28"/>
          <w:szCs w:val="28"/>
        </w:rPr>
        <w:t>Пономарев, Ю.</w:t>
      </w:r>
    </w:p>
    <w:p w:rsidR="0024246E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Год в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Чагчаране</w:t>
      </w:r>
      <w:proofErr w:type="spellEnd"/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Афганская война глазами партийного советника / Юрий Пономарев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Скандинавия, 2016. - 141, [1] с.,[8]л.и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21 см. -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в тексте. - Библиография в тексте. - ISBN 978-5-94804-166-7</w:t>
      </w:r>
    </w:p>
    <w:p w:rsidR="006B1A96" w:rsidRPr="004D3319" w:rsidRDefault="006B1A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6B1A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24246E" w:rsidRPr="004D3319">
        <w:rPr>
          <w:rFonts w:ascii="Times New Roman" w:hAnsi="Times New Roman" w:cs="Times New Roman"/>
          <w:sz w:val="28"/>
          <w:szCs w:val="28"/>
        </w:rPr>
        <w:t>Сродники</w:t>
      </w:r>
      <w:proofErr w:type="gramEnd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. Мы из </w:t>
      </w:r>
      <w:proofErr w:type="spellStart"/>
      <w:r w:rsidR="0024246E" w:rsidRPr="004D3319">
        <w:rPr>
          <w:rFonts w:ascii="Times New Roman" w:hAnsi="Times New Roman" w:cs="Times New Roman"/>
          <w:sz w:val="28"/>
          <w:szCs w:val="28"/>
        </w:rPr>
        <w:t>Заонежья</w:t>
      </w:r>
      <w:proofErr w:type="spellEnd"/>
      <w:proofErr w:type="gramStart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 продолжение / [авт. идеи и ред.-сост. Л. В. Герасёва]. - Петрозаводск, 2017. - 359 с. : фот</w:t>
      </w:r>
      <w:proofErr w:type="gramStart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4246E" w:rsidRPr="004D3319">
        <w:rPr>
          <w:rFonts w:ascii="Times New Roman" w:hAnsi="Times New Roman" w:cs="Times New Roman"/>
          <w:sz w:val="28"/>
          <w:szCs w:val="28"/>
        </w:rPr>
        <w:t>ил. ; 24 см. - ISBN 978-5-91918-855-1</w:t>
      </w: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6B1A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246E" w:rsidRPr="004D3319">
        <w:rPr>
          <w:rFonts w:ascii="Times New Roman" w:hAnsi="Times New Roman" w:cs="Times New Roman"/>
          <w:sz w:val="28"/>
          <w:szCs w:val="28"/>
        </w:rPr>
        <w:t>. Шуйский, Б.А.</w:t>
      </w:r>
    </w:p>
    <w:p w:rsidR="0024246E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Там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небо падает в озера ; Земля Калевалы : [путевые заметки]. -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Санкт-Петербург : б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.и., 2016. - 50 с. : ил. ; 19 см</w:t>
      </w:r>
    </w:p>
    <w:p w:rsidR="00E54D6F" w:rsidRPr="004D3319" w:rsidRDefault="00E54D6F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A96" w:rsidRDefault="006B1A96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D96">
        <w:rPr>
          <w:rFonts w:ascii="Times New Roman" w:hAnsi="Times New Roman" w:cs="Times New Roman"/>
          <w:b/>
          <w:color w:val="FF0000"/>
          <w:sz w:val="28"/>
          <w:szCs w:val="28"/>
        </w:rPr>
        <w:t>ЛИТЕРАТУРОВЕДЕНИЕ</w:t>
      </w: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Михаил Дудин и Карелия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[сборник / сост. С. А. Шапиро ;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: Л. Л. Алексеева и др.]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2016. - 119, [1] с. : и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21 см. - Посвящается 100-летию со дня рождения поэта Михаила Дудина. - Библиография в тексте. - ISBN 978-5-8021-2977-7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D9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ЕДИЦИНА</w:t>
      </w: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Материалы исследований и экспертного семинара по теме "Коренные народы и право на здоровье" / [сост. А. В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Цыкарев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]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Periodik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2016. - 48, 40 с. встреч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33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; 30 см. - Текст параллельно на русском и английском языках. - Библиография в подстрочных примечаниях. - ISBN 978-5-88170-286-1</w:t>
      </w: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D96">
        <w:rPr>
          <w:rFonts w:ascii="Times New Roman" w:hAnsi="Times New Roman" w:cs="Times New Roman"/>
          <w:b/>
          <w:color w:val="FF0000"/>
          <w:sz w:val="28"/>
          <w:szCs w:val="28"/>
        </w:rPr>
        <w:t>МУЗЕЙНОЕ ДЕЛО</w:t>
      </w: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Андрейко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А. З.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 Электронный музей сельской школы как фактор патриотического воспитания детей и молодёжи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материалы проектной деятельности в области патриотического воспитания детей и молодёжи в сельской местности Республики Карелия / А. З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Андрейко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, С. В. Ильина, М. Н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Чупукова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; Карельская региональная общественная организация «Живая деревня»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Verso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2016. - 96 с.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ил. - ISBN 978-5-91997-221-1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2. Музей как образовательное пространство : сборник материалов Всероссийской научно-практической конференции по музейной педагогике "Музей как образовательное пространство: инновационные формы работы с посетителем" (21-24 июня 2017 г., г. Петрозаводск) / [под общ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ед. И. В. Павловой]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Издательский центр музея-заповедника "Кижи", 2017. - 279 с.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21 см. -  (Программа повышения квалификации по музейной педагогике). - В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надзаголовочных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данных: Министерство культуры Российской Федерации, ФГБУК "Государственный историко-архитектурный и этнографический музей-заповедник "Кижи". - Библиография в конце статей и в подстрочных примечаниях. - ISBN 978-5-904203-17-7</w:t>
      </w:r>
    </w:p>
    <w:p w:rsidR="00036D96" w:rsidRDefault="00036D96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D96">
        <w:rPr>
          <w:rFonts w:ascii="Times New Roman" w:hAnsi="Times New Roman" w:cs="Times New Roman"/>
          <w:b/>
          <w:color w:val="FF0000"/>
          <w:sz w:val="28"/>
          <w:szCs w:val="28"/>
        </w:rPr>
        <w:t>ПРАВО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Отчет о работе Общественной палаты Республики Карелия за 2016 год / [ред.: В. Б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Поленичко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]. -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Петрозаводск : [б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. и.], 2017. - 71 с. : ил. ; 20 см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D96" w:rsidRDefault="00036D96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D96">
        <w:rPr>
          <w:rFonts w:ascii="Times New Roman" w:hAnsi="Times New Roman" w:cs="Times New Roman"/>
          <w:b/>
          <w:color w:val="FF0000"/>
          <w:sz w:val="28"/>
          <w:szCs w:val="28"/>
        </w:rPr>
        <w:t>РЕЛИГИЯ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1. SANAN VÄGI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KARJALAZET TIEDOHUSSANAT /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Пертти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Лампи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; пер. на русс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з. Е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Юнтила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; пер. на кар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з. Н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Гилоева</w:t>
      </w:r>
      <w:proofErr w:type="spellEnd"/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фотогр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. Е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Юнтила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- Хельсинки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Общество карельского языка, 2017. - 199 с. : ил. ; 21 см. - Текст параллельно на кар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русском языках. -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: с.196-198. - ISBN 978-952-5790-58-0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lastRenderedPageBreak/>
        <w:t>2. История Покровского храма п. Пряжа / [Министерство Республики Карелия по вопросам национальной политики, связям с общественными и религиозными объединениями]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[б. и.], 2016. (Воронеж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Издат-Принт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- 47 с. : и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21 см. - Заглавие обложки: История Покровского храма поселка Пряжа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6E" w:rsidRPr="004D3319" w:rsidRDefault="00E54D6F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246E" w:rsidRPr="004D3319">
        <w:rPr>
          <w:rFonts w:ascii="Times New Roman" w:hAnsi="Times New Roman" w:cs="Times New Roman"/>
          <w:sz w:val="28"/>
          <w:szCs w:val="28"/>
        </w:rPr>
        <w:t>Кожевникова, Ю. Н.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 Николаевская Андрусова пустынь, XVI - XX вв. / Ю. Н. Кожевникова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Verso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2017. - 394, [5] с., [8] л. и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ил. ; 24 см. - Библиография: с. 364-376 и в подстрочных примечаниях. - Именной указатель: с. 377-394. - Указатель монастырей и пустыней в конце книги. - ISBN 978-5-91997-243-3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D96">
        <w:rPr>
          <w:rFonts w:ascii="Times New Roman" w:hAnsi="Times New Roman" w:cs="Times New Roman"/>
          <w:b/>
          <w:color w:val="FF0000"/>
          <w:sz w:val="28"/>
          <w:szCs w:val="28"/>
        </w:rPr>
        <w:t>СРЕДСТВА МАССОВОЙ ИНФОРМАЦИИ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Шлейкин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Ю. В. (1947 -).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 Командировка в XX век : отчет о жизни, делах и встречах / Юрий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Шлейкин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; [фот.: П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Беззубенко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рис.: Д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Москин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спецсъемка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И. Георгиевский].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Острова, 2017. - 399  с.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ил. - ISBN 978-5-98686-084-8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D96">
        <w:rPr>
          <w:rFonts w:ascii="Times New Roman" w:hAnsi="Times New Roman" w:cs="Times New Roman"/>
          <w:b/>
          <w:color w:val="FF0000"/>
          <w:sz w:val="28"/>
          <w:szCs w:val="28"/>
        </w:rPr>
        <w:t>ФИЗКУЛЬТУРА И СПОРТ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1. Колосов, Г. В.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 Страницы футбольной истории Карелии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книга-справочник / Геннадий Колосов. -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Петрозаводск : [б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. и.], 2017. : Два товарища. - 99 с. : ил. ; 21 см. -  (По страницам истории карельского спорта). - На 4-й странице обложки: 100 лет карельскому футболу, 1917-2017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2. Прошутинский, С. П. (1938 -).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 Война. Спорт. Жизнь...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[очерки о карельских спортсменах-фронтовиках] / Станислав Прошутинский ; [ред. Е. Шорохов]. - Петрозаводск : [б. и.], 2017. : Два товарища. - 113 с. : ил.,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21 см. -  (По страницам истории карельского спорта)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D96" w:rsidRDefault="00036D96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3. Пухов, В. А.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 Полеты футбольного мяча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[очерки о карельских футболистах] / Владимир Пухов. -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Петрозаводск : [б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. и.], 2017. : Два товарища. - 163 с. : ил. ; 21 см. -  (По страницам истории карельского спорта). - 100-летию карельского футбола посвящается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793" w:rsidRDefault="00963793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3793" w:rsidRDefault="00963793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3793" w:rsidRDefault="00963793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3793" w:rsidRDefault="00963793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D96">
        <w:rPr>
          <w:rFonts w:ascii="Times New Roman" w:hAnsi="Times New Roman" w:cs="Times New Roman"/>
          <w:b/>
          <w:color w:val="FF0000"/>
          <w:sz w:val="28"/>
          <w:szCs w:val="28"/>
        </w:rPr>
        <w:t>ФОЛЬКЛОР</w:t>
      </w:r>
    </w:p>
    <w:p w:rsidR="0024246E" w:rsidRPr="004D3319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1. Зайцева, Н.Г. (д-р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наук; 1946-).</w:t>
      </w:r>
    </w:p>
    <w:p w:rsidR="0024246E" w:rsidRPr="004D3319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Вирантаназ</w:t>
      </w:r>
      <w:proofErr w:type="spellEnd"/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[поэтический эпос на вепсском, финском, эстонском и русском языках] / Нина Зайцева ; [пер.: В. А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Агапитов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, М. Ниеминен, Я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Ыйспуу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Е. В. Климова].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Petroskoi</w:t>
      </w:r>
      <w:proofErr w:type="spellEnd"/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Periodik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, 2016. - 213, [2]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. ил.,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21 см. - Автор также на вепсском языке: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Nin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Zaicev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- Текст параллельно на вепсском, финском, эстонском и русском языках. - ISBN 978-5-88170-282-3</w:t>
      </w:r>
    </w:p>
    <w:p w:rsidR="0024246E" w:rsidRPr="004D3319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2. Карельские народные загадки : [сборник] / Карельский научный центр Российской академии наук, Институт языка, литературы и истории ; [сост. Н. А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Лавонен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; отв. ред. В. П. Миронова ; ред. каре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екстов: Н. А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Пеллинен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Cиницкая</w:t>
      </w:r>
      <w:proofErr w:type="spellEnd"/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С. П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Тервинская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]. - 2-е издание, переработанное и дополненное.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Periodik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, 2016. - 252, [2] с. :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и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18х22 см. - Текст параллельно на русском и карельском языках. - Библиография: с. 244-245. - Указатель отгадок: с. 247-252. - ISBN 978-5-88170-284-7</w:t>
      </w:r>
    </w:p>
    <w:p w:rsidR="0024246E" w:rsidRPr="004D3319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3. Миронова, В. П.</w:t>
      </w:r>
    </w:p>
    <w:p w:rsidR="0024246E" w:rsidRPr="004D3319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 Сюжет о сватовстве в мифической стране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Хийтоле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в контексте карельской эпической традиции / В. П. Миронова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: Э. Г. Рахимова, В. П. Кузнецова] ; Карельский научный центр Российской академии наук, Институт языка, литературы и истории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Periodik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2016. - 220 с.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карта ; 20 см. -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. л. карел. - Автор также на карельском языке: V. P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Mironov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с. 193 - 214 и в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подстроч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примеч. - Библиография: с. 193-214 и в подстрочных примечаниях. - ISBN 978-5-88170-285-4</w:t>
      </w:r>
    </w:p>
    <w:p w:rsidR="0024246E" w:rsidRPr="004D3319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4. Что на уме, то и на языке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вепсские пословицы и поговорки / Министерство национальной и региональной политики Республики Карелия, Институт языка, литературы и истории Карельского научного центра Российской академии наук ; сост.: О. Ю. Жукова ; [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. ред.: Н. Г. Зайцева, З. И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Строгальщикова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.: С. П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Тервинская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]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Periodik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2018. - 91, [3] с. : и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18х21 см. - Текст на вепсском и русском языках. - Библиография в конце книги. - ISBN 978-5-88170-307-3</w:t>
      </w:r>
    </w:p>
    <w:p w:rsidR="0024246E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D96" w:rsidRDefault="00036D96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D96">
        <w:rPr>
          <w:rFonts w:ascii="Times New Roman" w:hAnsi="Times New Roman" w:cs="Times New Roman"/>
          <w:b/>
          <w:color w:val="FF0000"/>
          <w:sz w:val="28"/>
          <w:szCs w:val="28"/>
        </w:rPr>
        <w:t>ХУДОЖЕСТВЕННАЯ ЛИТЕРАТУРА</w:t>
      </w:r>
    </w:p>
    <w:p w:rsidR="0024246E" w:rsidRPr="00036D96" w:rsidRDefault="0024246E" w:rsidP="00036D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1.Авксентьев, Л.Б. Капля смолы на пыльном стекле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[рассказы] / Леонид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Авксентьев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; [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>С. Захарченко].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- Петрозаводс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Verso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, 2016. - 182, [2] с.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20 см. - ISBN 978-5-91997-203-7</w:t>
      </w:r>
    </w:p>
    <w:p w:rsidR="00963793" w:rsidRPr="00963793" w:rsidRDefault="00963793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A96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Авксентьев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, Л. Б. (1951)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Похолодание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проза и стихи / Леонид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Авксентьев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- Петрозаводс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Verso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, 2017. - 190 с.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21 см. - ISBN 978-5-91997-247-1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Акуленко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, В. В. (1948)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Дмитриев ковчег / Валентина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Акуленко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- Петрозаводс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Verso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, 2017. - 43 с.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ил. - ISBN В обл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.. - 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>В обл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4. Альманах новой северной прозы / [авт.-сост. Дмитрий Новиков]. - Петрозаводс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Verso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, 2016. - 255 с.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23 см. - ISBN 978-5-91997-186-3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5. Архиепископ Лео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Katso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eteesi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ylos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ja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korkealle</w:t>
      </w:r>
      <w:proofErr w:type="spellEnd"/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[поэзия] /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Arkkipiispa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Leo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- HELSINKI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б.и., 2017. - 187,[3]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; 21 см. -  (KARJALAN KIELEN SEURA). - ISBN 978-952-5790-61-0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6. Архиепископ Лео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Солнцепе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Когда солнце в зените / Архиепископ Лео. - Хельсинки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Общество Карельского языка, 2016. - 195,[2] с. ; 21 см. - Текст параллельно на фин. и кар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>зыках. - ISBN 978-952-5790-59-7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7. Васьков, М. Ю. (1963-)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Угро-финские узоры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стихи-переводы / Михаил Васьков. - Москва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Маска, 2017. - 318 с. : ил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17 см. - Текст русский, вепсский. - Автор также: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Mikko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Vas'kov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- ISBN 978-5-906955-02-9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8. Васильева, Н. Б. (писатель; 1954-)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Тридцать три желания Ромки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Янтарева</w:t>
      </w:r>
      <w:proofErr w:type="spellEnd"/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повести / Надежда Васильева. - Ростов-на-Дону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Издательство Литературного фонда России "Донской писатель", 2017. - 134 с. : ил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20 см. - Заглавие обложки: 33 желания Ромки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Янтарева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- Другие произведения автора на 4-й странице обложки. - ISBN 978-5-87612-071-5</w:t>
      </w:r>
    </w:p>
    <w:p w:rsidR="00036D96" w:rsidRPr="00963793" w:rsidRDefault="00036D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036D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9.</w:t>
      </w:r>
      <w:r w:rsidR="0024246E" w:rsidRPr="00963793">
        <w:rPr>
          <w:rFonts w:ascii="Times New Roman" w:hAnsi="Times New Roman" w:cs="Times New Roman"/>
          <w:sz w:val="28"/>
          <w:szCs w:val="28"/>
        </w:rPr>
        <w:t>Громова, Е. А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Мальчик и Облако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[повесть] / Елена Громова ; [рис. авт.]. - Петрозаводс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Версо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, 2017. - 95 с. : ил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>21 см. - Другие произведения автора на 4-й странице обложки. - Др. произведения авт. на 4-й стр. обл. - ISBN 978-5-9909913-0-9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036D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10.</w:t>
      </w:r>
      <w:r w:rsidR="0024246E"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Дукальтетенко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>, В. П. (1928-)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Крутые горки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стихи и поэма / Виктор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Дукальтетенко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- Петрозаводс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Скандинавия, 2017. - 95 с.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; 21 см. - На авантитуле: К 100-летию Великой Октябрьской социалистической революции. - Коротко об авторе на 4-й странице обложки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036D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24246E" w:rsidRPr="009637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Дункерс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>, А. О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Приключения маленькой Пылинки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сказка /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Анита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Дункерс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; [пер. И. Пеуна ;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Я. Ю.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Каява-Малиновская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Petroskoi</w:t>
      </w:r>
      <w:proofErr w:type="spellEnd"/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Periodika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, 2017. - 38, [1] с. :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ил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28 см. - Текст параллельно на русском и финском языках. - Автор также на финском языке: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Anita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Dunkers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- ISBN 978-5-88170-293-9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036D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12</w:t>
      </w:r>
      <w:r w:rsidR="0024246E" w:rsidRPr="009637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Nägemizih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Tuulos</w:t>
      </w:r>
      <w:proofErr w:type="spellEnd"/>
      <w:proofErr w:type="gramStart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kerdomus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] /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Nikolai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Zaitsev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Petroskoi</w:t>
      </w:r>
      <w:proofErr w:type="spellEnd"/>
      <w:proofErr w:type="gramStart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Periodika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>, 2018. - 62 с.</w:t>
      </w:r>
      <w:proofErr w:type="gramStart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 20 см. - В выпускных данных заглавие и автор: До встречи,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Тулокса</w:t>
      </w:r>
      <w:proofErr w:type="spellEnd"/>
      <w:proofErr w:type="gramStart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 повесть на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ливвиковском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 наречии карельского языка / Николай Петрович Зайцев. - ISBN 978-5-88170-314-1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Авксентьев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, Л. Б. (1951 -)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036D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13</w:t>
      </w:r>
      <w:r w:rsidR="0024246E" w:rsidRPr="009637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Кантерво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>, С. (1963-)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Эхо : пьесы для театра : [сборник пьес на карельском, финском и русском языках] /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Сеппо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Кантерво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; [пер.: А. В. Машин (фин. яз.), О. В. Мелентьева (карел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>з.)]. - Петрозаводс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Периодика, 2018. - 414, [1] с. : ил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>24 см. - В выпускных данных автор: Сергей Сергеевич Пронин (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Сеппо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Кантерво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). - ISBN 978-5-88170-312-7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036D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14</w:t>
      </w:r>
      <w:r w:rsidR="0024246E" w:rsidRPr="00963793">
        <w:rPr>
          <w:rFonts w:ascii="Times New Roman" w:hAnsi="Times New Roman" w:cs="Times New Roman"/>
          <w:sz w:val="28"/>
          <w:szCs w:val="28"/>
        </w:rPr>
        <w:t>. Карлов, И. Ф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Стихи / Карлов Иван Федорович. - Петрозаводс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б.и., 2016. - 47 с. ; 21 см</w:t>
      </w:r>
    </w:p>
    <w:p w:rsidR="006B1A96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Карху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>, С. (Александр Медведев; 1967-)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Я чужой в вашем красивом мире /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Santtu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Karhu</w:t>
      </w:r>
      <w:proofErr w:type="spellEnd"/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[ред. Н. А. Синицкая]. -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Petroskoi</w:t>
      </w:r>
      <w:proofErr w:type="spellEnd"/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Periodika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, 2017. - 62, [2] с. : ил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>17 см. - В выпускных данных: Я чужой в вашем красивом мире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стихи (на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ливвиковском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наречии карельского языка)/Александр Евгеньевич Медведев (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Сантту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Карху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). - ISBN 978-5-88170-297-7</w:t>
      </w:r>
    </w:p>
    <w:p w:rsidR="006B1A96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16</w:t>
      </w:r>
      <w:r w:rsidR="0024246E" w:rsidRPr="00963793">
        <w:rPr>
          <w:rFonts w:ascii="Times New Roman" w:hAnsi="Times New Roman" w:cs="Times New Roman"/>
          <w:sz w:val="28"/>
          <w:szCs w:val="28"/>
        </w:rPr>
        <w:t>. Копьёв, Д. Н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Бравый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Коломбино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и другие...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[пьесы-сказки] / Дмитрий Копьёв. - [Б. м.] : Издательские решения, 2017. - 378, [1] с. : ил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21 см. - Книга создана в интеллектуальной издательской системе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Ridero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- ISBN 978-5-4485-5375-2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17</w:t>
      </w:r>
      <w:r w:rsidR="0024246E" w:rsidRPr="009637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Линькова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>, В. П. (писательница; 1954-)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Сказки-биномки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из 3-го "А" и "Кимберлитовой Трубки" / Вера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Линькова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>Петрозаводск : [б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>. и.], 2017. - 59, [1] с. : ил. ; 20 см</w:t>
      </w:r>
    </w:p>
    <w:p w:rsidR="0024246E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18</w:t>
      </w:r>
      <w:r w:rsidR="0024246E" w:rsidRPr="0096379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Мошников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>, О. Э. (1964 -)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Край земли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стихи / Олег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Мошников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- Петрозаводс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Verso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, 2017. - 134, [1] с.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20 см. - ISBN 978-5-91997-261-7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793" w:rsidRPr="00963793" w:rsidRDefault="00963793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793" w:rsidRDefault="00963793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793" w:rsidRDefault="00963793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793" w:rsidRPr="00963793" w:rsidRDefault="00963793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24246E" w:rsidRPr="00963793">
        <w:rPr>
          <w:rFonts w:ascii="Times New Roman" w:hAnsi="Times New Roman" w:cs="Times New Roman"/>
          <w:sz w:val="28"/>
          <w:szCs w:val="28"/>
        </w:rPr>
        <w:t>. Никитина, И. А. (писательница)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Полцарства за коня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[рассказы и сказки : для чтения взрослыми детям старшего дошкольного и младшего школьного возраста] / Ирина Никитина ; [рис. Лидии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Зенковой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]. - Петрозаводс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Острова, 2018. - 48, [1] с. :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ил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>24 см. - Описано по обложке. - ISBN 978-5-98686-096-1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20</w:t>
      </w:r>
      <w:r w:rsidR="0024246E" w:rsidRPr="009637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Пиетиляйнен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>, Е. Е. (1961 -)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Как добраться до Антарктиды?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рассказы для детей / Елена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Пиетиляйнен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- Петрозаводс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Verso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, 2017. - 24 с.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21</w:t>
      </w:r>
      <w:r w:rsidR="0024246E" w:rsidRPr="009637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Пиетиляйнен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>, Е. Е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Между Ладогой и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Онего</w:t>
      </w:r>
      <w:proofErr w:type="spellEnd"/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стихи / Елена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Пиетиляйнен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- Петрозаводс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Острова, 2016. - 155, [4] с. : ил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963793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, фот. ; 22 см. - Коротко об авторе на 4-й с. обложки. - ISBN 978-5-98686-079-4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22</w:t>
      </w:r>
      <w:r w:rsidR="0024246E" w:rsidRPr="009637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Поэзия</w:t>
      </w:r>
      <w:proofErr w:type="gramStart"/>
      <w:r w:rsidR="0024246E" w:rsidRPr="0096379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4246E" w:rsidRPr="00963793">
        <w:rPr>
          <w:rFonts w:ascii="Times New Roman" w:hAnsi="Times New Roman" w:cs="Times New Roman"/>
          <w:sz w:val="28"/>
          <w:szCs w:val="28"/>
        </w:rPr>
        <w:t>овременная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 литература народов России :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антонология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Организ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>. комитет по поддержке литературы, книгоиздания и чтения РФ председатель С.Е. Нарышкин. - Москва</w:t>
      </w:r>
      <w:proofErr w:type="gramStart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Обединенное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 гуманитарное издательство, 2017. - 565,[1] с.</w:t>
      </w:r>
      <w:proofErr w:type="gramStart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24246E" w:rsidRPr="00963793">
        <w:rPr>
          <w:rFonts w:ascii="Times New Roman" w:hAnsi="Times New Roman" w:cs="Times New Roman"/>
          <w:sz w:val="28"/>
          <w:szCs w:val="28"/>
        </w:rPr>
        <w:t xml:space="preserve"> 29 см. - На обл.: Современная литература народов России. -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>.: с. 539-567. - ISBN 978-5-94282-785-4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23</w:t>
      </w:r>
      <w:r w:rsidR="0024246E" w:rsidRPr="009637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Росликова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>, В. И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Моя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Пегрема</w:t>
      </w:r>
      <w:proofErr w:type="spellEnd"/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стихи и рассказы / Валентина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Росликова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- Петрозаводс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[б. и.], 2018. (Воронеж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АЛЕКС ПРИНТ. - 119, [8] с. : ил.,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21 см. - На 4 с. обл.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авт. - Словарь: с. 108-115. - ISBN 978-5-9909484-6-4</w:t>
      </w:r>
    </w:p>
    <w:p w:rsidR="00036D96" w:rsidRPr="00963793" w:rsidRDefault="00036D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24</w:t>
      </w:r>
      <w:r w:rsidR="0024246E" w:rsidRPr="00963793">
        <w:rPr>
          <w:rFonts w:ascii="Times New Roman" w:hAnsi="Times New Roman" w:cs="Times New Roman"/>
          <w:sz w:val="28"/>
          <w:szCs w:val="28"/>
        </w:rPr>
        <w:t>. Свиньин, Ф.Н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Избранные сказки Ф.Н. Свиньина / Ф.Н. Свиньин ; сост. О.Г. Большакова и В.Р.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Дмитриченко,подготов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. к публикации А.С. Лызловой ; Кар.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. центр РАН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языка, литературы и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истории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>ин-во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РК по вопросам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политики,связям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обществен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религиоз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объединениями. - Петрозаводс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Издательство ООО "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Издат-Принт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", 2016. - 199,[1] с. : ил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>29 см. - ISBN 978-5-9909155-4-1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25</w:t>
      </w:r>
      <w:r w:rsidR="0024246E" w:rsidRPr="009637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Софиенко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>, В. Г. (1968)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Жизнь по зёрнышкам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зарисовки о насущном / Владимир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Софиенко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- Петрозаводс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Verso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, 2017. - 107 с.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20х20 см. - ISBN 978-5-91997-262-4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26</w:t>
      </w:r>
      <w:r w:rsidR="0024246E" w:rsidRPr="009637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Суржко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>, А. П. (1942 - 2001)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Когда меня не будет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повести и рассказы / Анатолий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Суржко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- Петрозаводс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Verso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, 2017. - 231 с.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22 см. - ISBN 978-5-91997-260-0</w:t>
      </w:r>
    </w:p>
    <w:p w:rsidR="00963793" w:rsidRPr="00963793" w:rsidRDefault="00963793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793" w:rsidRDefault="00963793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24246E" w:rsidRPr="009637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Usova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>, A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Короткое слово "счастье" /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Anna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Usova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Petroskoi</w:t>
      </w:r>
      <w:proofErr w:type="spellEnd"/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Periodika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, 2017. - 108, [3] с. : ил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21 см. - В выпускных данных заглавие: Короткое слово "счастье": стихи и проза для взрослых и детей: (на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ливвиковском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наречии карельского языка) / Анна Усова. - ISBN 978-5-88170-298-4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28</w:t>
      </w:r>
      <w:r w:rsidR="0024246E" w:rsidRPr="00963793">
        <w:rPr>
          <w:rFonts w:ascii="Times New Roman" w:hAnsi="Times New Roman" w:cs="Times New Roman"/>
          <w:sz w:val="28"/>
          <w:szCs w:val="28"/>
        </w:rPr>
        <w:t>. Яковлев, А. М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Собачья жизнь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сказки / А. Яковлев. - Петрозаводск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Два товарища, 2018. - 53, [1] с. : ил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>21 см. - ISBN 978-5-906514-30-1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963793" w:rsidRDefault="006B1A96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>29</w:t>
      </w:r>
      <w:r w:rsidR="0024246E" w:rsidRPr="009637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46E" w:rsidRPr="00963793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="0024246E" w:rsidRPr="00963793">
        <w:rPr>
          <w:rFonts w:ascii="Times New Roman" w:hAnsi="Times New Roman" w:cs="Times New Roman"/>
          <w:sz w:val="28"/>
          <w:szCs w:val="28"/>
        </w:rPr>
        <w:t>, Т.</w:t>
      </w:r>
    </w:p>
    <w:p w:rsidR="0024246E" w:rsidRPr="00963793" w:rsidRDefault="0024246E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79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Муми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Тролли в ноябре /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Tove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Jansson</w:t>
      </w:r>
      <w:proofErr w:type="spellEnd"/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пер. Натальи </w:t>
      </w:r>
      <w:proofErr w:type="spellStart"/>
      <w:r w:rsidRPr="00963793">
        <w:rPr>
          <w:rFonts w:ascii="Times New Roman" w:hAnsi="Times New Roman" w:cs="Times New Roman"/>
          <w:sz w:val="28"/>
          <w:szCs w:val="28"/>
        </w:rPr>
        <w:t>Синициной</w:t>
      </w:r>
      <w:proofErr w:type="spellEnd"/>
      <w:r w:rsidRPr="00963793">
        <w:rPr>
          <w:rFonts w:ascii="Times New Roman" w:hAnsi="Times New Roman" w:cs="Times New Roman"/>
          <w:sz w:val="28"/>
          <w:szCs w:val="28"/>
        </w:rPr>
        <w:t>. - Хельсинки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 xml:space="preserve"> Общество карельского языка, 2017. - 170,[2] с. : ил</w:t>
      </w:r>
      <w:proofErr w:type="gramStart"/>
      <w:r w:rsidRPr="00963793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963793">
        <w:rPr>
          <w:rFonts w:ascii="Times New Roman" w:hAnsi="Times New Roman" w:cs="Times New Roman"/>
          <w:sz w:val="28"/>
          <w:szCs w:val="28"/>
        </w:rPr>
        <w:t>21 см. - ISBN 978-952-5790-60-3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6B1A96" w:rsidRDefault="0024246E" w:rsidP="006B1A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1A96">
        <w:rPr>
          <w:rFonts w:ascii="Times New Roman" w:hAnsi="Times New Roman" w:cs="Times New Roman"/>
          <w:b/>
          <w:color w:val="FF0000"/>
          <w:sz w:val="28"/>
          <w:szCs w:val="28"/>
        </w:rPr>
        <w:t>ЭКОЛОГИЯ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Государственный доклад о состоянии окружающей среды республики Карелия в 2016 году / Министерство по природопользованию и экологии Республики Карелия ; [ред. коллегия А. Н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Громцев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,О</w:t>
      </w:r>
      <w:proofErr w:type="spellEnd"/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. Л. Кузнецов, Г. Т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Шкиперова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]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б.и., 2017. - 259 с. : табл. ; 21 см. - ISBN 978-5-9500326-6-0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6B1A96" w:rsidRDefault="0024246E" w:rsidP="006B1A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1A96">
        <w:rPr>
          <w:rFonts w:ascii="Times New Roman" w:hAnsi="Times New Roman" w:cs="Times New Roman"/>
          <w:b/>
          <w:color w:val="FF0000"/>
          <w:sz w:val="28"/>
          <w:szCs w:val="28"/>
        </w:rPr>
        <w:t>ЭТНОГРАФИЯ</w:t>
      </w:r>
    </w:p>
    <w:p w:rsidR="0024246E" w:rsidRPr="004D3319" w:rsidRDefault="0024246E" w:rsidP="004D3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Default="00963793" w:rsidP="006B1A9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тка</w:t>
      </w:r>
      <w:r w:rsidR="0024246E" w:rsidRPr="004D3319">
        <w:rPr>
          <w:rFonts w:ascii="Times New Roman" w:hAnsi="Times New Roman" w:cs="Times New Roman"/>
          <w:sz w:val="28"/>
          <w:szCs w:val="28"/>
        </w:rPr>
        <w:t xml:space="preserve">: фестиваль карельского пирога / Администрация </w:t>
      </w:r>
      <w:proofErr w:type="spellStart"/>
      <w:r w:rsidR="0024246E" w:rsidRPr="004D3319">
        <w:rPr>
          <w:rFonts w:ascii="Times New Roman" w:hAnsi="Times New Roman" w:cs="Times New Roman"/>
          <w:sz w:val="28"/>
          <w:szCs w:val="28"/>
        </w:rPr>
        <w:t>Лихослвльского</w:t>
      </w:r>
      <w:proofErr w:type="spellEnd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 сост. Ю. Новикова. - Тверь</w:t>
      </w:r>
      <w:proofErr w:type="gramStart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46E" w:rsidRPr="004D3319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 Спектр, 2017. - 55,[4]с.</w:t>
      </w:r>
      <w:proofErr w:type="gramStart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 фото ; 18  см. - На обл.: Тверская область </w:t>
      </w:r>
      <w:proofErr w:type="spellStart"/>
      <w:r w:rsidR="0024246E" w:rsidRPr="004D3319"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 район село Толмачи</w:t>
      </w:r>
    </w:p>
    <w:p w:rsidR="00963793" w:rsidRDefault="00963793" w:rsidP="0096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6B1A9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Край сплетенных судеб русских и карел / авт.-сост. Юлия Новикова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Лихославльского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района. - Лихославль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б.и., 2016. - 93,[5]с. : фото ; 20 см. - На обл.: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район. - На обороте обл.: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дизайн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ерстка,печать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- реклам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МедиаСпектр</w:t>
      </w:r>
      <w:proofErr w:type="spellEnd"/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6B1A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46E"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46E" w:rsidRPr="004D3319">
        <w:rPr>
          <w:rFonts w:ascii="Times New Roman" w:hAnsi="Times New Roman" w:cs="Times New Roman"/>
          <w:sz w:val="28"/>
          <w:szCs w:val="28"/>
        </w:rPr>
        <w:t>Строгальщикова</w:t>
      </w:r>
      <w:proofErr w:type="spellEnd"/>
      <w:r w:rsidR="0024246E" w:rsidRPr="004D3319">
        <w:rPr>
          <w:rFonts w:ascii="Times New Roman" w:hAnsi="Times New Roman" w:cs="Times New Roman"/>
          <w:sz w:val="28"/>
          <w:szCs w:val="28"/>
        </w:rPr>
        <w:t>, З. И.</w:t>
      </w:r>
    </w:p>
    <w:p w:rsidR="0024246E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 Вепсы в этнокультурном пространстве Европейского Севера / З. И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Строгальщикова</w:t>
      </w:r>
      <w:proofErr w:type="spellEnd"/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Карельский научный центр Российской академии наук, Институт языка, литературы и истории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Periodik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2016. - 198, [1] с. : и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30 см. - Библиография: с. 187-198 и в подстрочных примечаниях. - ISBN 978-5-88170-278-6</w:t>
      </w:r>
    </w:p>
    <w:p w:rsidR="00963793" w:rsidRDefault="00963793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793" w:rsidRPr="004D3319" w:rsidRDefault="00963793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6B1A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4246E" w:rsidRPr="004D3319">
        <w:rPr>
          <w:rFonts w:ascii="Times New Roman" w:hAnsi="Times New Roman" w:cs="Times New Roman"/>
          <w:sz w:val="28"/>
          <w:szCs w:val="28"/>
        </w:rPr>
        <w:t>. Тверские карелы: 400 лет на Тверской земле" : [тезисы международной научно-практической конференции</w:t>
      </w:r>
      <w:proofErr w:type="gramStart"/>
      <w:r w:rsidR="0024246E" w:rsidRPr="004D3319">
        <w:rPr>
          <w:rFonts w:ascii="Times New Roman" w:hAnsi="Times New Roman" w:cs="Times New Roman"/>
          <w:sz w:val="28"/>
          <w:szCs w:val="28"/>
        </w:rPr>
        <w:t>]Л</w:t>
      </w:r>
      <w:proofErr w:type="gramEnd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ихославль 18-19 мая 2017 г. / Правительство Тверской обл. / </w:t>
      </w:r>
      <w:proofErr w:type="spellStart"/>
      <w:r w:rsidR="0024246E" w:rsidRPr="004D3319">
        <w:rPr>
          <w:rFonts w:ascii="Times New Roman" w:hAnsi="Times New Roman" w:cs="Times New Roman"/>
          <w:sz w:val="28"/>
          <w:szCs w:val="28"/>
        </w:rPr>
        <w:t>Администраци</w:t>
      </w:r>
      <w:proofErr w:type="spellEnd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46E" w:rsidRPr="004D3319">
        <w:rPr>
          <w:rFonts w:ascii="Times New Roman" w:hAnsi="Times New Roman" w:cs="Times New Roman"/>
          <w:sz w:val="28"/>
          <w:szCs w:val="28"/>
        </w:rPr>
        <w:t>Лихославльского</w:t>
      </w:r>
      <w:proofErr w:type="spellEnd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 района Тверской обл. / Тверская </w:t>
      </w:r>
      <w:proofErr w:type="spellStart"/>
      <w:r w:rsidR="0024246E" w:rsidRPr="004D3319">
        <w:rPr>
          <w:rFonts w:ascii="Times New Roman" w:hAnsi="Times New Roman" w:cs="Times New Roman"/>
          <w:sz w:val="28"/>
          <w:szCs w:val="28"/>
        </w:rPr>
        <w:t>регион.общ.орг</w:t>
      </w:r>
      <w:proofErr w:type="spellEnd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="0024246E" w:rsidRPr="004D3319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. культ. автономия тверских карел ФГБОУ ВО "Тверской </w:t>
      </w:r>
      <w:proofErr w:type="spellStart"/>
      <w:r w:rsidR="0024246E" w:rsidRPr="004D3319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4246E" w:rsidRPr="004D3319">
        <w:rPr>
          <w:rFonts w:ascii="Times New Roman" w:hAnsi="Times New Roman" w:cs="Times New Roman"/>
          <w:sz w:val="28"/>
          <w:szCs w:val="28"/>
        </w:rPr>
        <w:t>. ун-т". - Лихославль</w:t>
      </w:r>
      <w:proofErr w:type="gramStart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 б.и., 2017. - 91 с. ; 21 см. - На обл.: Международная научно-практическая конференция. - Сведения об авторах: С. 82-86. - ISBN 978-5-7609-1230-5</w:t>
      </w: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6B1A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246E" w:rsidRPr="004D3319">
        <w:rPr>
          <w:rFonts w:ascii="Times New Roman" w:hAnsi="Times New Roman" w:cs="Times New Roman"/>
          <w:sz w:val="28"/>
          <w:szCs w:val="28"/>
        </w:rPr>
        <w:t xml:space="preserve">. Традиции промысловой охоты народа Коми календарь / ред. сост. Н. Мельникова / корректор Л. </w:t>
      </w:r>
      <w:proofErr w:type="spellStart"/>
      <w:r w:rsidR="0024246E" w:rsidRPr="004D3319">
        <w:rPr>
          <w:rFonts w:ascii="Times New Roman" w:hAnsi="Times New Roman" w:cs="Times New Roman"/>
          <w:sz w:val="28"/>
          <w:szCs w:val="28"/>
        </w:rPr>
        <w:t>Галоян</w:t>
      </w:r>
      <w:proofErr w:type="spellEnd"/>
      <w:r w:rsidR="0024246E" w:rsidRPr="004D3319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24246E" w:rsidRPr="004D3319">
        <w:rPr>
          <w:rFonts w:ascii="Times New Roman" w:hAnsi="Times New Roman" w:cs="Times New Roman"/>
          <w:sz w:val="28"/>
          <w:szCs w:val="28"/>
        </w:rPr>
        <w:t>Сыктывкар, б.г.. (ООО " Коми республиканская типография". - 20 с. : ил. ; 20 см. - Календарь представляет собой кольцо с изображением девяти промысловых животных</w:t>
      </w:r>
      <w:proofErr w:type="gramEnd"/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6B1A96" w:rsidRDefault="0024246E" w:rsidP="006B1A96">
      <w:pPr>
        <w:pStyle w:val="a3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1A96">
        <w:rPr>
          <w:rFonts w:ascii="Times New Roman" w:hAnsi="Times New Roman" w:cs="Times New Roman"/>
          <w:b/>
          <w:color w:val="FF0000"/>
          <w:sz w:val="28"/>
          <w:szCs w:val="28"/>
        </w:rPr>
        <w:t>ЯЗЫКОЗНАНИЕ</w:t>
      </w: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Алквист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А.</w:t>
      </w: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 Карельский характер "Калевалы"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на основании самой «Калевалы» и по другим источникам / Август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Алквист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; пер. с фин. члена Союза пер. Финляндии,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пер. С. И. Зайкова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Периодика, 2016. - 174 с. - Пер. изд.: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Kalevalan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karjalaisuus</w:t>
      </w:r>
      <w:proofErr w:type="spellEnd"/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kalevalast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itsestään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j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muualt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todistettu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August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Ahlqvist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Helsinki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1887. - ISBN 978-5-88170-281-6</w:t>
      </w: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2. Дубровина, З.М.</w:t>
      </w:r>
    </w:p>
    <w:p w:rsidR="0024246E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 Избранные труды / З.М. Дубровина ; ответ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ед. Н.Н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Санкт-Петербергский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ун-т. - Санкт-Петербург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Сенкт-Петербургский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ун-т, 2016. - 503 с.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; 21 см. - Сборник избранных трудов проф. З.М. Дубровиной  дает системное представление о ее научной деятельности и включает работы 1950-1990 г. - ISBN 978-5-4380-0114-0</w:t>
      </w:r>
    </w:p>
    <w:p w:rsidR="006B1A96" w:rsidRPr="004D3319" w:rsidRDefault="006B1A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3. Карлов, И. Ф.</w:t>
      </w: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 С любовью и нежностью к родному : [пер. слов на каре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з.] / Карлов И. Ф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б.и., [2016]. - [28]с. ; 17 см</w:t>
      </w: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И. П.</w:t>
      </w:r>
    </w:p>
    <w:p w:rsidR="0024246E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 Тверские диалекты карельского языка: Фонетика. Фонология / И. П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. ред. И. И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Муллонен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] ; Карельский научный центр Российской академии наук, Институт языка, литературы и истории. - Петрозаводс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Карельский научный центр РАН, 2016. - 224, [1] с.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табл., карты ; 20 см. - Библиография: с. 192-197. - ISBN 978-5-9274-0740-8</w:t>
      </w:r>
    </w:p>
    <w:p w:rsidR="006B1A96" w:rsidRDefault="006B1A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A96" w:rsidRDefault="006B1A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A96" w:rsidRDefault="006B1A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A96" w:rsidRDefault="006B1A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A96" w:rsidRDefault="006B1A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A96" w:rsidRPr="004D3319" w:rsidRDefault="006B1A96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Ruppijev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J.</w:t>
      </w: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Liygii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livvikse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livvin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algukursu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Jelen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Ruppijev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; [и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А. Ю. Данилова]. -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Petroskoi</w:t>
      </w:r>
      <w:proofErr w:type="spellEnd"/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Periodik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2016. - 175 с. : ил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25 см. - В выпускных данных заглавие: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Ливвиковский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по-ливвиковски</w:t>
      </w:r>
      <w:proofErr w:type="spellEnd"/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начальный курс по изучению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ливвиковского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наречия карельского языка / Е. В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Руппиева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- ISBN 978-5-88170-274-8</w:t>
      </w: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>6. Русско-карельский разговорник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людиковском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наречии карельского языка) / [сост.: Н. И. Ковальчук]. -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Petroskoi</w:t>
      </w:r>
      <w:proofErr w:type="spellEnd"/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Periodik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2017. - 106 с. - ISBN 978-5-88170-295-3</w:t>
      </w: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Филлиппова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, Е.</w:t>
      </w: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319">
        <w:rPr>
          <w:rFonts w:ascii="Times New Roman" w:hAnsi="Times New Roman" w:cs="Times New Roman"/>
          <w:sz w:val="28"/>
          <w:szCs w:val="28"/>
        </w:rPr>
        <w:t xml:space="preserve">    Практикум карельского языка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финский-карельский-русский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: слова на каждый день /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Jelene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Filippova,Sanna-Riikk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Knuuttila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>. - Хельсинки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 xml:space="preserve"> Общество карельского языка, 2016. - 97,[2]с. ; 16 см. - Изд. выпущено для потребностей общения участников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Брендоевского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фестиваля "Здесь Родины моей начало", также будет полезно начинающим в изучении карельского, </w:t>
      </w:r>
      <w:proofErr w:type="spellStart"/>
      <w:r w:rsidRPr="004D3319">
        <w:rPr>
          <w:rFonts w:ascii="Times New Roman" w:hAnsi="Times New Roman" w:cs="Times New Roman"/>
          <w:sz w:val="28"/>
          <w:szCs w:val="28"/>
        </w:rPr>
        <w:t>финского</w:t>
      </w:r>
      <w:proofErr w:type="gramStart"/>
      <w:r w:rsidRPr="004D331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4D3319">
        <w:rPr>
          <w:rFonts w:ascii="Times New Roman" w:hAnsi="Times New Roman" w:cs="Times New Roman"/>
          <w:sz w:val="28"/>
          <w:szCs w:val="28"/>
        </w:rPr>
        <w:t>усского</w:t>
      </w:r>
      <w:proofErr w:type="spellEnd"/>
      <w:r w:rsidRPr="004D3319">
        <w:rPr>
          <w:rFonts w:ascii="Times New Roman" w:hAnsi="Times New Roman" w:cs="Times New Roman"/>
          <w:sz w:val="28"/>
          <w:szCs w:val="28"/>
        </w:rPr>
        <w:t xml:space="preserve"> языков. - ISBN 978-952-5790-17-7</w:t>
      </w:r>
    </w:p>
    <w:p w:rsidR="0024246E" w:rsidRPr="004D3319" w:rsidRDefault="0024246E" w:rsidP="006B1A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4246E" w:rsidRPr="004D3319" w:rsidSect="00A47BC3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027D"/>
    <w:multiLevelType w:val="hybridMultilevel"/>
    <w:tmpl w:val="3AD0C0AE"/>
    <w:lvl w:ilvl="0" w:tplc="5860C842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7C111F"/>
    <w:multiLevelType w:val="hybridMultilevel"/>
    <w:tmpl w:val="E894258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57D"/>
    <w:rsid w:val="00036D96"/>
    <w:rsid w:val="0024246E"/>
    <w:rsid w:val="0033357D"/>
    <w:rsid w:val="00462538"/>
    <w:rsid w:val="004D3319"/>
    <w:rsid w:val="006B1A96"/>
    <w:rsid w:val="0070293F"/>
    <w:rsid w:val="00963793"/>
    <w:rsid w:val="00E5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47BC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47BC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CAEB-932F-49F0-AF5F-2E30C7C0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14T12:01:00Z</dcterms:created>
  <dcterms:modified xsi:type="dcterms:W3CDTF">2019-03-14T12:41:00Z</dcterms:modified>
</cp:coreProperties>
</file>